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B92E20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»</w:t>
      </w: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5A38C3" w:rsidRPr="005A38C3" w:rsidRDefault="00C35D1E" w:rsidP="00C35D1E">
      <w:pPr>
        <w:shd w:val="clear" w:color="auto" w:fill="FFFFFF"/>
        <w:tabs>
          <w:tab w:val="left" w:pos="4118"/>
        </w:tabs>
        <w:ind w:firstLine="284"/>
        <w:rPr>
          <w:b/>
          <w:sz w:val="28"/>
          <w:szCs w:val="30"/>
        </w:rPr>
      </w:pPr>
      <w:r w:rsidRPr="00C35D1E">
        <w:rPr>
          <w:b/>
          <w:sz w:val="28"/>
          <w:szCs w:val="30"/>
        </w:rPr>
        <w:t>Материал для самостоятельного выполнения детьми дома</w:t>
      </w:r>
      <w:r w:rsidR="005A38C3">
        <w:rPr>
          <w:b/>
          <w:sz w:val="28"/>
          <w:szCs w:val="30"/>
        </w:rPr>
        <w:t>:</w:t>
      </w:r>
    </w:p>
    <w:p w:rsid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t>Звук "Ы":</w:t>
      </w:r>
    </w:p>
    <w:p w:rsidR="00D31125" w:rsidRDefault="00D31125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t>1. Назови гласный звук, который слышится в названии каждого предмета</w:t>
      </w:r>
      <w:r w:rsidR="004946D6">
        <w:rPr>
          <w:sz w:val="28"/>
          <w:szCs w:val="30"/>
        </w:rPr>
        <w:t>.</w:t>
      </w:r>
    </w:p>
    <w:p w:rsidR="007A3078" w:rsidRPr="00C22613" w:rsidRDefault="007A3078" w:rsidP="007A3078">
      <w:pPr>
        <w:framePr w:h="4877" w:hSpace="10080" w:wrap="notBeside" w:vAnchor="text" w:hAnchor="margin" w:x="942" w:y="1"/>
        <w:ind w:left="-1134"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195492" cy="2876550"/>
            <wp:effectExtent l="19050" t="0" r="5158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92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25" w:rsidRDefault="004946D6" w:rsidP="004946D6">
      <w:pPr>
        <w:shd w:val="clear" w:color="auto" w:fill="FFFFFF"/>
        <w:tabs>
          <w:tab w:val="left" w:pos="4118"/>
        </w:tabs>
        <w:jc w:val="both"/>
        <w:rPr>
          <w:sz w:val="28"/>
          <w:szCs w:val="30"/>
        </w:rPr>
      </w:pPr>
      <w:r>
        <w:rPr>
          <w:sz w:val="28"/>
          <w:szCs w:val="30"/>
        </w:rPr>
        <w:t>2.  Раздели под каждым предметом прямоугольник на столько частей, сколько слогов в его названии.</w:t>
      </w:r>
    </w:p>
    <w:p w:rsidR="00D31125" w:rsidRDefault="00D31125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D31125" w:rsidRDefault="005A38C3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noProof/>
          <w:sz w:val="28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080</wp:posOffset>
            </wp:positionV>
            <wp:extent cx="5882640" cy="3657600"/>
            <wp:effectExtent l="19050" t="0" r="3810" b="0"/>
            <wp:wrapTight wrapText="bothSides">
              <wp:wrapPolygon edited="0">
                <wp:start x="-70" y="0"/>
                <wp:lineTo x="-70" y="21488"/>
                <wp:lineTo x="21614" y="21488"/>
                <wp:lineTo x="21614" y="0"/>
                <wp:lineTo x="-70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D1E" w:rsidRP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 Буква "Ы":</w:t>
      </w:r>
    </w:p>
    <w:p w:rsidR="00C35D1E" w:rsidRPr="00C35D1E" w:rsidRDefault="00C35D1E" w:rsidP="00C35D1E">
      <w:pPr>
        <w:shd w:val="clear" w:color="auto" w:fill="FFFFFF"/>
        <w:tabs>
          <w:tab w:val="left" w:pos="4118"/>
        </w:tabs>
        <w:ind w:firstLine="284"/>
        <w:rPr>
          <w:sz w:val="28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27AC3" w:rsidTr="00B27AC3">
        <w:tc>
          <w:tcPr>
            <w:tcW w:w="3190" w:type="dxa"/>
          </w:tcPr>
          <w:p w:rsidR="00B27AC3" w:rsidRDefault="00B27AC3" w:rsidP="00C35D1E">
            <w:pPr>
              <w:tabs>
                <w:tab w:val="left" w:pos="4118"/>
              </w:tabs>
              <w:rPr>
                <w:sz w:val="28"/>
                <w:szCs w:val="30"/>
              </w:rPr>
            </w:pPr>
            <w:r w:rsidRPr="00807278">
              <w:rPr>
                <w:sz w:val="28"/>
                <w:szCs w:val="30"/>
              </w:rPr>
              <w:t>Раскрась обе буквы</w:t>
            </w:r>
          </w:p>
          <w:p w:rsidR="00B27AC3" w:rsidRDefault="00B27AC3" w:rsidP="00C35D1E">
            <w:pPr>
              <w:tabs>
                <w:tab w:val="left" w:pos="4118"/>
              </w:tabs>
              <w:rPr>
                <w:sz w:val="28"/>
                <w:szCs w:val="30"/>
              </w:rPr>
            </w:pPr>
            <w:r w:rsidRPr="00807278">
              <w:rPr>
                <w:sz w:val="28"/>
                <w:szCs w:val="30"/>
              </w:rPr>
              <w:t>красным цветом.</w:t>
            </w:r>
          </w:p>
          <w:p w:rsidR="00B27AC3" w:rsidRDefault="00B27AC3" w:rsidP="00B27AC3">
            <w:pPr>
              <w:shd w:val="clear" w:color="auto" w:fill="FFFFFF"/>
              <w:rPr>
                <w:sz w:val="28"/>
                <w:szCs w:val="30"/>
              </w:rPr>
            </w:pPr>
            <w:r w:rsidRPr="00807278">
              <w:rPr>
                <w:sz w:val="28"/>
                <w:szCs w:val="30"/>
              </w:rPr>
              <w:t>Ы — это гласный звук.</w:t>
            </w:r>
          </w:p>
        </w:tc>
        <w:tc>
          <w:tcPr>
            <w:tcW w:w="3190" w:type="dxa"/>
          </w:tcPr>
          <w:p w:rsidR="00B27AC3" w:rsidRDefault="00B27AC3" w:rsidP="00C35D1E">
            <w:pPr>
              <w:tabs>
                <w:tab w:val="left" w:pos="4118"/>
              </w:tabs>
              <w:rPr>
                <w:sz w:val="28"/>
                <w:szCs w:val="30"/>
              </w:rPr>
            </w:pPr>
            <w:r w:rsidRPr="00807278">
              <w:rPr>
                <w:sz w:val="28"/>
                <w:szCs w:val="30"/>
              </w:rPr>
              <w:t>Нарисуй в букве     кружочки.</w:t>
            </w:r>
          </w:p>
        </w:tc>
        <w:tc>
          <w:tcPr>
            <w:tcW w:w="3190" w:type="dxa"/>
          </w:tcPr>
          <w:p w:rsidR="00B27AC3" w:rsidRDefault="00B27AC3" w:rsidP="00C35D1E">
            <w:pPr>
              <w:tabs>
                <w:tab w:val="left" w:pos="4118"/>
              </w:tabs>
              <w:rPr>
                <w:sz w:val="28"/>
                <w:szCs w:val="30"/>
              </w:rPr>
            </w:pPr>
            <w:r w:rsidRPr="00807278">
              <w:rPr>
                <w:sz w:val="28"/>
                <w:szCs w:val="30"/>
              </w:rPr>
              <w:t>Найди и раскрась букву Ы.</w:t>
            </w:r>
          </w:p>
        </w:tc>
      </w:tr>
    </w:tbl>
    <w:p w:rsidR="00B27AC3" w:rsidRDefault="00B27AC3" w:rsidP="00C35D1E">
      <w:pPr>
        <w:shd w:val="clear" w:color="auto" w:fill="FFFFFF"/>
        <w:tabs>
          <w:tab w:val="left" w:pos="4118"/>
        </w:tabs>
        <w:ind w:firstLine="284"/>
        <w:rPr>
          <w:sz w:val="28"/>
          <w:szCs w:val="30"/>
        </w:rPr>
      </w:pPr>
    </w:p>
    <w:p w:rsidR="00C35D1E" w:rsidRPr="00807278" w:rsidRDefault="00C35D1E" w:rsidP="00C35D1E">
      <w:pPr>
        <w:shd w:val="clear" w:color="auto" w:fill="FFFFFF"/>
        <w:ind w:firstLine="284"/>
        <w:rPr>
          <w:sz w:val="28"/>
        </w:rPr>
      </w:pPr>
    </w:p>
    <w:p w:rsidR="00C35D1E" w:rsidRPr="00807278" w:rsidRDefault="00C35D1E" w:rsidP="00B27AC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1912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  <w:r w:rsidRPr="00807278">
        <w:rPr>
          <w:sz w:val="28"/>
          <w:szCs w:val="30"/>
        </w:rPr>
        <w:t>Соедини с буквой Ы только те предметы, названия которых оканчиваются звуком Ы.</w:t>
      </w: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</w:p>
    <w:p w:rsidR="00C35D1E" w:rsidRPr="00807278" w:rsidRDefault="00C35D1E" w:rsidP="00C35D1E">
      <w:pPr>
        <w:shd w:val="clear" w:color="auto" w:fill="FFFFFF"/>
        <w:ind w:firstLine="284"/>
        <w:rPr>
          <w:sz w:val="28"/>
        </w:rPr>
      </w:pPr>
    </w:p>
    <w:p w:rsidR="00C35D1E" w:rsidRPr="00807278" w:rsidRDefault="00C35D1E" w:rsidP="00C35D1E">
      <w:pPr>
        <w:ind w:firstLine="284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819775" cy="2886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E" w:rsidRDefault="00C35D1E" w:rsidP="00C35D1E">
      <w:pPr>
        <w:shd w:val="clear" w:color="auto" w:fill="FFFFFF"/>
        <w:tabs>
          <w:tab w:val="left" w:pos="5112"/>
        </w:tabs>
        <w:ind w:firstLine="284"/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tabs>
          <w:tab w:val="left" w:pos="5112"/>
        </w:tabs>
        <w:ind w:firstLine="284"/>
        <w:rPr>
          <w:sz w:val="28"/>
          <w:szCs w:val="30"/>
        </w:rPr>
      </w:pPr>
    </w:p>
    <w:p w:rsidR="00C35D1E" w:rsidRPr="00807278" w:rsidRDefault="00C35D1E" w:rsidP="00C35D1E">
      <w:pPr>
        <w:shd w:val="clear" w:color="auto" w:fill="FFFFFF"/>
        <w:tabs>
          <w:tab w:val="left" w:pos="5112"/>
        </w:tabs>
        <w:ind w:firstLine="284"/>
        <w:rPr>
          <w:sz w:val="28"/>
        </w:rPr>
      </w:pPr>
      <w:r w:rsidRPr="00807278">
        <w:rPr>
          <w:sz w:val="28"/>
          <w:szCs w:val="30"/>
        </w:rPr>
        <w:t>Подчеркни такую же букву,</w:t>
      </w:r>
      <w:r w:rsidRPr="00807278">
        <w:rPr>
          <w:sz w:val="28"/>
          <w:szCs w:val="30"/>
        </w:rPr>
        <w:tab/>
        <w:t>Обведи в кружок все буквы Ы.</w:t>
      </w: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  <w:r w:rsidRPr="00807278">
        <w:rPr>
          <w:sz w:val="28"/>
          <w:szCs w:val="30"/>
        </w:rPr>
        <w:t>как внизу.</w:t>
      </w: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</w:p>
    <w:p w:rsidR="00C35D1E" w:rsidRPr="00807278" w:rsidRDefault="00C35D1E" w:rsidP="00C35D1E">
      <w:pPr>
        <w:shd w:val="clear" w:color="auto" w:fill="FFFFFF"/>
        <w:ind w:firstLine="284"/>
        <w:rPr>
          <w:sz w:val="28"/>
        </w:rPr>
      </w:pPr>
    </w:p>
    <w:p w:rsidR="00C35D1E" w:rsidRPr="00807278" w:rsidRDefault="00C35D1E" w:rsidP="00B27AC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1817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C3" w:rsidRDefault="00B27AC3" w:rsidP="00C35D1E">
      <w:pPr>
        <w:shd w:val="clear" w:color="auto" w:fill="FFFFFF"/>
        <w:tabs>
          <w:tab w:val="left" w:pos="7195"/>
        </w:tabs>
        <w:ind w:firstLine="284"/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tabs>
          <w:tab w:val="left" w:pos="7195"/>
        </w:tabs>
        <w:ind w:firstLine="284"/>
        <w:rPr>
          <w:sz w:val="28"/>
          <w:szCs w:val="30"/>
        </w:rPr>
      </w:pPr>
      <w:r w:rsidRPr="00807278">
        <w:rPr>
          <w:sz w:val="28"/>
          <w:szCs w:val="30"/>
        </w:rPr>
        <w:lastRenderedPageBreak/>
        <w:t>Сделай квадраты одинаковыми.</w:t>
      </w:r>
      <w:r w:rsidRPr="00807278">
        <w:rPr>
          <w:sz w:val="28"/>
          <w:szCs w:val="30"/>
        </w:rPr>
        <w:tab/>
        <w:t>Чем отличаются?</w:t>
      </w:r>
    </w:p>
    <w:p w:rsidR="00C35D1E" w:rsidRDefault="00C35D1E" w:rsidP="00C35D1E">
      <w:pPr>
        <w:shd w:val="clear" w:color="auto" w:fill="FFFFFF"/>
        <w:tabs>
          <w:tab w:val="left" w:pos="7195"/>
        </w:tabs>
        <w:ind w:firstLine="284"/>
        <w:rPr>
          <w:sz w:val="28"/>
          <w:szCs w:val="30"/>
        </w:rPr>
      </w:pPr>
    </w:p>
    <w:p w:rsidR="00C35D1E" w:rsidRPr="00807278" w:rsidRDefault="00C35D1E" w:rsidP="00C35D1E">
      <w:pPr>
        <w:shd w:val="clear" w:color="auto" w:fill="FFFFFF"/>
        <w:tabs>
          <w:tab w:val="left" w:pos="7195"/>
        </w:tabs>
        <w:ind w:firstLine="284"/>
        <w:rPr>
          <w:sz w:val="28"/>
        </w:rPr>
      </w:pPr>
    </w:p>
    <w:p w:rsidR="00C35D1E" w:rsidRPr="00807278" w:rsidRDefault="00C35D1E" w:rsidP="00B27AC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105525" cy="1466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E" w:rsidRDefault="00C35D1E" w:rsidP="00C35D1E">
      <w:pPr>
        <w:shd w:val="clear" w:color="auto" w:fill="FFFFFF"/>
        <w:tabs>
          <w:tab w:val="left" w:pos="7291"/>
        </w:tabs>
        <w:ind w:firstLine="284"/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tabs>
          <w:tab w:val="left" w:pos="7291"/>
        </w:tabs>
        <w:ind w:firstLine="284"/>
        <w:rPr>
          <w:sz w:val="28"/>
          <w:szCs w:val="30"/>
        </w:rPr>
      </w:pPr>
    </w:p>
    <w:p w:rsidR="00C35D1E" w:rsidRPr="00807278" w:rsidRDefault="00C35D1E" w:rsidP="00C35D1E">
      <w:pPr>
        <w:shd w:val="clear" w:color="auto" w:fill="FFFFFF"/>
        <w:tabs>
          <w:tab w:val="left" w:pos="5812"/>
        </w:tabs>
        <w:ind w:firstLine="284"/>
        <w:rPr>
          <w:sz w:val="28"/>
        </w:rPr>
      </w:pPr>
      <w:r w:rsidRPr="00807278">
        <w:rPr>
          <w:sz w:val="28"/>
          <w:szCs w:val="30"/>
        </w:rPr>
        <w:t>Допиши букву Ы.</w:t>
      </w:r>
      <w:r w:rsidRPr="00807278">
        <w:rPr>
          <w:sz w:val="28"/>
          <w:szCs w:val="30"/>
        </w:rPr>
        <w:tab/>
        <w:t>Зачеркни букву,</w:t>
      </w:r>
    </w:p>
    <w:p w:rsidR="00C35D1E" w:rsidRDefault="00C35D1E" w:rsidP="00C35D1E">
      <w:pPr>
        <w:shd w:val="clear" w:color="auto" w:fill="FFFFFF"/>
        <w:ind w:left="5040" w:firstLine="720"/>
        <w:rPr>
          <w:sz w:val="28"/>
          <w:szCs w:val="30"/>
        </w:rPr>
      </w:pPr>
      <w:r w:rsidRPr="00807278">
        <w:rPr>
          <w:sz w:val="28"/>
          <w:szCs w:val="30"/>
        </w:rPr>
        <w:t>отличающуюся от остальных.</w:t>
      </w: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</w:p>
    <w:p w:rsidR="00C35D1E" w:rsidRDefault="00C35D1E" w:rsidP="00B27AC3">
      <w:pPr>
        <w:shd w:val="clear" w:color="auto" w:fill="FFFFFF"/>
        <w:rPr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5890</wp:posOffset>
            </wp:positionV>
            <wp:extent cx="6158230" cy="445135"/>
            <wp:effectExtent l="19050" t="0" r="0" b="0"/>
            <wp:wrapTight wrapText="bothSides">
              <wp:wrapPolygon edited="0">
                <wp:start x="-67" y="0"/>
                <wp:lineTo x="-67" y="20337"/>
                <wp:lineTo x="21582" y="20337"/>
                <wp:lineTo x="21582" y="0"/>
                <wp:lineTo x="-67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D1E" w:rsidRPr="00807278" w:rsidRDefault="00C35D1E" w:rsidP="00C35D1E">
      <w:pPr>
        <w:shd w:val="clear" w:color="auto" w:fill="FFFFFF"/>
        <w:ind w:firstLine="284"/>
        <w:rPr>
          <w:sz w:val="28"/>
        </w:rPr>
      </w:pPr>
      <w:r w:rsidRPr="00807278">
        <w:rPr>
          <w:sz w:val="28"/>
          <w:szCs w:val="30"/>
        </w:rPr>
        <w:t>Напиши по образцу.</w:t>
      </w:r>
    </w:p>
    <w:p w:rsidR="00C35D1E" w:rsidRPr="00807278" w:rsidRDefault="00C35D1E" w:rsidP="00C35D1E">
      <w:pPr>
        <w:shd w:val="clear" w:color="auto" w:fill="FFFFFF"/>
        <w:ind w:left="5040" w:firstLine="720"/>
        <w:rPr>
          <w:sz w:val="28"/>
        </w:rPr>
      </w:pPr>
    </w:p>
    <w:p w:rsidR="00C35D1E" w:rsidRPr="00807278" w:rsidRDefault="00C35D1E" w:rsidP="00C35D1E">
      <w:pPr>
        <w:ind w:firstLine="284"/>
        <w:rPr>
          <w:sz w:val="28"/>
          <w:szCs w:val="24"/>
        </w:rPr>
      </w:pPr>
    </w:p>
    <w:p w:rsidR="00C35D1E" w:rsidRPr="00807278" w:rsidRDefault="00C35D1E" w:rsidP="00B27AC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153150" cy="438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E" w:rsidRDefault="00C35D1E" w:rsidP="00C35D1E">
      <w:pPr>
        <w:shd w:val="clear" w:color="auto" w:fill="FFFFFF"/>
        <w:ind w:firstLine="284"/>
        <w:rPr>
          <w:sz w:val="28"/>
          <w:szCs w:val="30"/>
        </w:rPr>
      </w:pPr>
    </w:p>
    <w:p w:rsidR="003E7E44" w:rsidRDefault="003E7E4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p w:rsidR="002224C4" w:rsidRDefault="002224C4" w:rsidP="006D7268">
      <w:pPr>
        <w:shd w:val="clear" w:color="auto" w:fill="FFFFFF"/>
        <w:ind w:right="5"/>
        <w:jc w:val="both"/>
        <w:rPr>
          <w:sz w:val="28"/>
          <w:szCs w:val="28"/>
        </w:rPr>
      </w:pPr>
      <w:r w:rsidRPr="002224C4">
        <w:rPr>
          <w:sz w:val="28"/>
          <w:szCs w:val="28"/>
        </w:rPr>
        <w:t>Источники:</w:t>
      </w:r>
    </w:p>
    <w:p w:rsidR="004946D6" w:rsidRPr="00C22613" w:rsidRDefault="002224C4" w:rsidP="004946D6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>1.</w:t>
      </w:r>
      <w:r w:rsidR="004946D6">
        <w:rPr>
          <w:sz w:val="28"/>
          <w:szCs w:val="28"/>
        </w:rPr>
        <w:t xml:space="preserve"> </w:t>
      </w:r>
      <w:r w:rsidR="004946D6" w:rsidRPr="00C22613">
        <w:rPr>
          <w:bCs/>
          <w:sz w:val="28"/>
          <w:szCs w:val="18"/>
        </w:rPr>
        <w:t>Колесникова Е. В.</w:t>
      </w:r>
      <w:r w:rsidR="004946D6">
        <w:rPr>
          <w:bCs/>
          <w:sz w:val="28"/>
          <w:szCs w:val="18"/>
        </w:rPr>
        <w:t xml:space="preserve"> </w:t>
      </w:r>
      <w:r w:rsidR="004946D6" w:rsidRPr="00C22613">
        <w:rPr>
          <w:sz w:val="28"/>
          <w:szCs w:val="18"/>
        </w:rPr>
        <w:t xml:space="preserve">От А до Я: Рабочая тетрадь для детей 5-6 лет. - Изд. 3-е, </w:t>
      </w:r>
      <w:proofErr w:type="spellStart"/>
      <w:r w:rsidR="004946D6" w:rsidRPr="00C22613">
        <w:rPr>
          <w:sz w:val="28"/>
          <w:szCs w:val="18"/>
        </w:rPr>
        <w:t>перераб</w:t>
      </w:r>
      <w:proofErr w:type="spellEnd"/>
      <w:r w:rsidR="004946D6" w:rsidRPr="00C22613">
        <w:rPr>
          <w:sz w:val="28"/>
          <w:szCs w:val="18"/>
        </w:rPr>
        <w:t>. - М.: Издател</w:t>
      </w:r>
      <w:r w:rsidR="004946D6">
        <w:rPr>
          <w:sz w:val="28"/>
          <w:szCs w:val="18"/>
        </w:rPr>
        <w:t>ьство «</w:t>
      </w:r>
      <w:proofErr w:type="spellStart"/>
      <w:r w:rsidR="004946D6">
        <w:rPr>
          <w:sz w:val="28"/>
          <w:szCs w:val="18"/>
        </w:rPr>
        <w:t>Ювента</w:t>
      </w:r>
      <w:proofErr w:type="spellEnd"/>
      <w:r w:rsidR="004946D6">
        <w:rPr>
          <w:sz w:val="28"/>
          <w:szCs w:val="18"/>
        </w:rPr>
        <w:t xml:space="preserve">», 2008. </w:t>
      </w:r>
    </w:p>
    <w:p w:rsidR="002224C4" w:rsidRPr="002224C4" w:rsidRDefault="002224C4" w:rsidP="004946D6">
      <w:pPr>
        <w:shd w:val="clear" w:color="auto" w:fill="FFFFFF"/>
        <w:ind w:right="-45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2. </w:t>
      </w:r>
      <w:proofErr w:type="spellStart"/>
      <w:r w:rsidRPr="002224C4">
        <w:rPr>
          <w:bCs/>
          <w:color w:val="000000"/>
          <w:spacing w:val="3"/>
          <w:sz w:val="28"/>
          <w:szCs w:val="28"/>
        </w:rPr>
        <w:t>Крупенчук</w:t>
      </w:r>
      <w:proofErr w:type="spellEnd"/>
      <w:r w:rsidRPr="002224C4">
        <w:rPr>
          <w:bCs/>
          <w:color w:val="000000"/>
          <w:spacing w:val="3"/>
          <w:sz w:val="28"/>
          <w:szCs w:val="28"/>
        </w:rPr>
        <w:t xml:space="preserve"> О. И.</w:t>
      </w:r>
      <w:r w:rsidRPr="002224C4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2224C4">
        <w:rPr>
          <w:color w:val="000000"/>
          <w:spacing w:val="-4"/>
          <w:sz w:val="28"/>
          <w:szCs w:val="28"/>
        </w:rPr>
        <w:t xml:space="preserve"> Учим буквы. — СПб.: Издательский</w:t>
      </w:r>
      <w:r w:rsidR="004946D6">
        <w:rPr>
          <w:color w:val="000000"/>
          <w:spacing w:val="-4"/>
          <w:sz w:val="28"/>
          <w:szCs w:val="28"/>
        </w:rPr>
        <w:t xml:space="preserve"> Дом «Литера», 2005.</w:t>
      </w:r>
      <w:r w:rsidRPr="002224C4">
        <w:rPr>
          <w:color w:val="000000"/>
          <w:spacing w:val="-4"/>
          <w:sz w:val="28"/>
          <w:szCs w:val="28"/>
        </w:rPr>
        <w:t xml:space="preserve"> </w:t>
      </w:r>
      <w:r w:rsidRPr="002224C4">
        <w:rPr>
          <w:color w:val="000000"/>
          <w:spacing w:val="2"/>
          <w:sz w:val="28"/>
          <w:szCs w:val="28"/>
        </w:rPr>
        <w:t>(Серия «Готовимся к школе).</w:t>
      </w:r>
    </w:p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560ED"/>
    <w:rsid w:val="00067012"/>
    <w:rsid w:val="00067E24"/>
    <w:rsid w:val="00071CD4"/>
    <w:rsid w:val="000827E0"/>
    <w:rsid w:val="00086069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0C5"/>
    <w:rsid w:val="001E5962"/>
    <w:rsid w:val="001F075F"/>
    <w:rsid w:val="002224C4"/>
    <w:rsid w:val="0023488E"/>
    <w:rsid w:val="00237D5A"/>
    <w:rsid w:val="00241B7C"/>
    <w:rsid w:val="002465CC"/>
    <w:rsid w:val="00250B9E"/>
    <w:rsid w:val="0025524E"/>
    <w:rsid w:val="00263636"/>
    <w:rsid w:val="00275938"/>
    <w:rsid w:val="00291A5B"/>
    <w:rsid w:val="002929A3"/>
    <w:rsid w:val="002B01F1"/>
    <w:rsid w:val="002B141A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7948"/>
    <w:rsid w:val="003A611E"/>
    <w:rsid w:val="003B7FC8"/>
    <w:rsid w:val="003E3D1E"/>
    <w:rsid w:val="003E3D92"/>
    <w:rsid w:val="003E7E44"/>
    <w:rsid w:val="003F19E9"/>
    <w:rsid w:val="003F7311"/>
    <w:rsid w:val="00400764"/>
    <w:rsid w:val="0040604E"/>
    <w:rsid w:val="00407091"/>
    <w:rsid w:val="00414927"/>
    <w:rsid w:val="004174BC"/>
    <w:rsid w:val="0042016A"/>
    <w:rsid w:val="0042034D"/>
    <w:rsid w:val="004348B2"/>
    <w:rsid w:val="00452DA3"/>
    <w:rsid w:val="00462D79"/>
    <w:rsid w:val="004713E7"/>
    <w:rsid w:val="00484461"/>
    <w:rsid w:val="004946D6"/>
    <w:rsid w:val="004C43A1"/>
    <w:rsid w:val="004D09E6"/>
    <w:rsid w:val="004D4307"/>
    <w:rsid w:val="004E0178"/>
    <w:rsid w:val="004E0458"/>
    <w:rsid w:val="004F6744"/>
    <w:rsid w:val="005033DA"/>
    <w:rsid w:val="00515084"/>
    <w:rsid w:val="00521E77"/>
    <w:rsid w:val="0055043F"/>
    <w:rsid w:val="00553454"/>
    <w:rsid w:val="00566611"/>
    <w:rsid w:val="00572796"/>
    <w:rsid w:val="005827C7"/>
    <w:rsid w:val="00584802"/>
    <w:rsid w:val="00590910"/>
    <w:rsid w:val="00597B83"/>
    <w:rsid w:val="005A0F6A"/>
    <w:rsid w:val="005A29C2"/>
    <w:rsid w:val="005A38C3"/>
    <w:rsid w:val="005C512C"/>
    <w:rsid w:val="005E6C3C"/>
    <w:rsid w:val="005F14B7"/>
    <w:rsid w:val="00602A66"/>
    <w:rsid w:val="00626F15"/>
    <w:rsid w:val="00652D83"/>
    <w:rsid w:val="00652FB7"/>
    <w:rsid w:val="006550FE"/>
    <w:rsid w:val="00677B76"/>
    <w:rsid w:val="00677FE0"/>
    <w:rsid w:val="006A612F"/>
    <w:rsid w:val="006D6C9F"/>
    <w:rsid w:val="006D7268"/>
    <w:rsid w:val="006F0D70"/>
    <w:rsid w:val="006F1A28"/>
    <w:rsid w:val="007160E2"/>
    <w:rsid w:val="00732E98"/>
    <w:rsid w:val="00735A79"/>
    <w:rsid w:val="00736CA5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63712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113CC"/>
    <w:rsid w:val="00A3005A"/>
    <w:rsid w:val="00A3480A"/>
    <w:rsid w:val="00A5006A"/>
    <w:rsid w:val="00A56426"/>
    <w:rsid w:val="00A719F4"/>
    <w:rsid w:val="00A90431"/>
    <w:rsid w:val="00A97703"/>
    <w:rsid w:val="00AA13F1"/>
    <w:rsid w:val="00AA70DD"/>
    <w:rsid w:val="00AB2C33"/>
    <w:rsid w:val="00AB2DE0"/>
    <w:rsid w:val="00AC2D2F"/>
    <w:rsid w:val="00AC7F28"/>
    <w:rsid w:val="00AD0158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416A"/>
    <w:rsid w:val="00BD74EA"/>
    <w:rsid w:val="00BE1E1A"/>
    <w:rsid w:val="00BF008A"/>
    <w:rsid w:val="00C07D27"/>
    <w:rsid w:val="00C115AF"/>
    <w:rsid w:val="00C14F63"/>
    <w:rsid w:val="00C204FE"/>
    <w:rsid w:val="00C344B7"/>
    <w:rsid w:val="00C35C46"/>
    <w:rsid w:val="00C35D1E"/>
    <w:rsid w:val="00C561E7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F3387"/>
    <w:rsid w:val="00CF7F36"/>
    <w:rsid w:val="00D05677"/>
    <w:rsid w:val="00D05B66"/>
    <w:rsid w:val="00D05BCC"/>
    <w:rsid w:val="00D14DE2"/>
    <w:rsid w:val="00D31125"/>
    <w:rsid w:val="00D53865"/>
    <w:rsid w:val="00D57B86"/>
    <w:rsid w:val="00D626DC"/>
    <w:rsid w:val="00D62FEB"/>
    <w:rsid w:val="00D66DC8"/>
    <w:rsid w:val="00D769F5"/>
    <w:rsid w:val="00DA2397"/>
    <w:rsid w:val="00DB5D34"/>
    <w:rsid w:val="00DC0738"/>
    <w:rsid w:val="00DC7CA4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41257"/>
    <w:rsid w:val="00E449BA"/>
    <w:rsid w:val="00E62B7E"/>
    <w:rsid w:val="00E673A1"/>
    <w:rsid w:val="00E737FB"/>
    <w:rsid w:val="00E85270"/>
    <w:rsid w:val="00E9376D"/>
    <w:rsid w:val="00EB26A0"/>
    <w:rsid w:val="00EE5EE4"/>
    <w:rsid w:val="00EF691C"/>
    <w:rsid w:val="00F13D7D"/>
    <w:rsid w:val="00F233D1"/>
    <w:rsid w:val="00F2596E"/>
    <w:rsid w:val="00F347F5"/>
    <w:rsid w:val="00F427F2"/>
    <w:rsid w:val="00F71884"/>
    <w:rsid w:val="00F73B8F"/>
    <w:rsid w:val="00F91B4F"/>
    <w:rsid w:val="00FC3244"/>
    <w:rsid w:val="00FD1767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8CAD-9055-497E-8765-F4DD847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Сорокина</cp:lastModifiedBy>
  <cp:revision>3</cp:revision>
  <dcterms:created xsi:type="dcterms:W3CDTF">2015-07-16T07:16:00Z</dcterms:created>
  <dcterms:modified xsi:type="dcterms:W3CDTF">2015-07-16T07:18:00Z</dcterms:modified>
</cp:coreProperties>
</file>